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DA243A" w:rsidRDefault="00C241A3" w:rsidP="0080673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DA243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DA243A">
        <w:rPr>
          <w:b/>
          <w:bCs/>
          <w:sz w:val="24"/>
          <w:szCs w:val="24"/>
        </w:rPr>
        <w:t xml:space="preserve"> DAL CAPO AREA TECNICA DELL’ INTESTATO CONSORZIO, ING. FRANCESCO GAMBACORTA</w:t>
      </w:r>
      <w:r w:rsidR="00DA243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>. prot.</w:t>
            </w:r>
            <w:r w:rsidR="0060484A">
              <w:rPr>
                <w:sz w:val="24"/>
                <w:szCs w:val="24"/>
              </w:rPr>
              <w:t xml:space="preserve"> </w:t>
            </w:r>
            <w:r w:rsidR="004D07EC">
              <w:rPr>
                <w:sz w:val="24"/>
                <w:szCs w:val="24"/>
              </w:rPr>
              <w:t>at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D9" w:rsidRDefault="009426D9" w:rsidP="00123E6C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4</w:t>
            </w:r>
          </w:p>
          <w:p w:rsidR="00123E6C" w:rsidRDefault="00C241A3" w:rsidP="00123E6C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C7906">
              <w:rPr>
                <w:sz w:val="24"/>
                <w:szCs w:val="24"/>
              </w:rPr>
              <w:t>el</w:t>
            </w:r>
          </w:p>
          <w:p w:rsidR="002D1607" w:rsidRPr="00CA77EA" w:rsidRDefault="00753015" w:rsidP="00123E6C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  <w:r w:rsidR="002D1607">
              <w:rPr>
                <w:sz w:val="24"/>
                <w:szCs w:val="24"/>
              </w:rPr>
              <w:t>.20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5" w:rsidRPr="000A51EB" w:rsidRDefault="001E51C5" w:rsidP="001E51C5">
            <w:pPr>
              <w:jc w:val="both"/>
              <w:rPr>
                <w:caps/>
                <w:snapToGrid w:val="0"/>
                <w:sz w:val="24"/>
                <w:szCs w:val="24"/>
              </w:rPr>
            </w:pPr>
            <w:r w:rsidRPr="000A51EB">
              <w:rPr>
                <w:sz w:val="24"/>
                <w:szCs w:val="24"/>
              </w:rPr>
              <w:t>Adeguamento comprensorio irriguo Valle Calore Irpino - in agro di Apice (BN) e Mirabella Eclano (AV)- PSR Campania 2007- 2013 - Misura 125 - Sottomisura 1.</w:t>
            </w:r>
            <w:r w:rsidRPr="000A51EB">
              <w:rPr>
                <w:caps/>
                <w:snapToGrid w:val="0"/>
                <w:color w:val="244061"/>
                <w:sz w:val="24"/>
                <w:szCs w:val="24"/>
              </w:rPr>
              <w:t xml:space="preserve"> </w:t>
            </w:r>
            <w:r w:rsidRPr="000A51EB">
              <w:rPr>
                <w:caps/>
                <w:snapToGrid w:val="0"/>
                <w:sz w:val="24"/>
                <w:szCs w:val="24"/>
              </w:rPr>
              <w:t>CUP E93H10000250009 CIG 6159550D72.</w:t>
            </w:r>
          </w:p>
          <w:p w:rsidR="00AF1C94" w:rsidRPr="001E51C5" w:rsidRDefault="001E51C5" w:rsidP="001E51C5">
            <w:pPr>
              <w:pStyle w:val="Rientrocorpodeltesto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 testimoni per le operazioni di presa in possesso  delle aree interessate. Determinazioni ed adempimenti consequenziali.</w:t>
            </w:r>
          </w:p>
        </w:tc>
      </w:tr>
    </w:tbl>
    <w:p w:rsidR="002C7906" w:rsidRDefault="002C7906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C241A3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</w:t>
      </w:r>
      <w:r w:rsidR="004D07EC">
        <w:rPr>
          <w:rFonts w:ascii="Arial" w:hAnsi="Arial" w:cs="Arial"/>
          <w:b/>
          <w:bCs/>
        </w:rPr>
        <w:t xml:space="preserve"> 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present</w:t>
      </w:r>
      <w:r>
        <w:rPr>
          <w:rFonts w:ascii="Arial" w:hAnsi="Arial" w:cs="Arial"/>
          <w:b/>
          <w:bCs/>
        </w:rPr>
        <w:t>e Determina</w:t>
      </w:r>
      <w:r w:rsidR="008067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rigenziale</w:t>
      </w:r>
      <w:r w:rsidR="004D07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dottata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80673D">
        <w:rPr>
          <w:rFonts w:ascii="Arial" w:hAnsi="Arial" w:cs="Arial"/>
          <w:b/>
          <w:bCs/>
        </w:rPr>
        <w:t xml:space="preserve">Capo Area Tecnica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 Francesco Gambacorta,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ene</w:t>
      </w:r>
      <w:r w:rsidR="008067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a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581D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EB" w:rsidRDefault="005115EB">
      <w:r>
        <w:separator/>
      </w:r>
    </w:p>
  </w:endnote>
  <w:endnote w:type="continuationSeparator" w:id="1">
    <w:p w:rsidR="005115EB" w:rsidRDefault="0051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Grottaminarda (AV)</w:t>
    </w:r>
    <w:r>
      <w:rPr>
        <w:color w:val="000000"/>
        <w:sz w:val="16"/>
        <w:szCs w:val="16"/>
      </w:rPr>
      <w:t xml:space="preserve"> – Codice fiscale: 81001310648     pag. </w:t>
    </w:r>
    <w:r w:rsidR="00E66E7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E66E73">
      <w:rPr>
        <w:rStyle w:val="Numeropagina"/>
      </w:rPr>
      <w:fldChar w:fldCharType="separate"/>
    </w:r>
    <w:r w:rsidR="001E51C5">
      <w:rPr>
        <w:rStyle w:val="Numeropagina"/>
        <w:noProof/>
      </w:rPr>
      <w:t>1</w:t>
    </w:r>
    <w:r w:rsidR="00E66E73">
      <w:rPr>
        <w:rStyle w:val="Numeropagina"/>
      </w:rPr>
      <w:fldChar w:fldCharType="end"/>
    </w:r>
    <w:r>
      <w:rPr>
        <w:rStyle w:val="Numeropagina"/>
      </w:rPr>
      <w:t xml:space="preserve"> di </w:t>
    </w:r>
    <w:r w:rsidR="00E66E73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E66E73">
      <w:rPr>
        <w:rStyle w:val="Numeropagina"/>
      </w:rPr>
      <w:fldChar w:fldCharType="separate"/>
    </w:r>
    <w:r w:rsidR="001E51C5">
      <w:rPr>
        <w:rStyle w:val="Numeropagina"/>
        <w:noProof/>
      </w:rPr>
      <w:t>1</w:t>
    </w:r>
    <w:r w:rsidR="00E66E73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EB" w:rsidRDefault="005115EB">
      <w:r>
        <w:separator/>
      </w:r>
    </w:p>
  </w:footnote>
  <w:footnote w:type="continuationSeparator" w:id="1">
    <w:p w:rsidR="005115EB" w:rsidRDefault="0051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16418">
      <o:colormenu v:ext="edit" strokecolor="gray"/>
    </o:shapedefaults>
  </w:hdrShapeDefaults>
  <w:footnotePr>
    <w:footnote w:id="0"/>
    <w:footnote w:id="1"/>
  </w:footnotePr>
  <w:endnotePr>
    <w:endnote w:id="0"/>
    <w:endnote w:id="1"/>
  </w:endnotePr>
  <w:compat/>
  <w:rsids>
    <w:rsidRoot w:val="006C7FFC"/>
    <w:rsid w:val="000004AB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35AF"/>
    <w:rsid w:val="0003398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1F0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40DB"/>
    <w:rsid w:val="000E40E6"/>
    <w:rsid w:val="000E5630"/>
    <w:rsid w:val="000E656E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0CCA"/>
    <w:rsid w:val="001216ED"/>
    <w:rsid w:val="00121870"/>
    <w:rsid w:val="001225B8"/>
    <w:rsid w:val="00123869"/>
    <w:rsid w:val="00123C55"/>
    <w:rsid w:val="00123E6C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5215D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64A"/>
    <w:rsid w:val="0017524F"/>
    <w:rsid w:val="00175587"/>
    <w:rsid w:val="00176A96"/>
    <w:rsid w:val="00177DA7"/>
    <w:rsid w:val="001811EC"/>
    <w:rsid w:val="00181530"/>
    <w:rsid w:val="00181DF3"/>
    <w:rsid w:val="00182B06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434D"/>
    <w:rsid w:val="001D58F6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51C5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3568"/>
    <w:rsid w:val="002836B8"/>
    <w:rsid w:val="00283BCB"/>
    <w:rsid w:val="002849CC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588E"/>
    <w:rsid w:val="002D63AA"/>
    <w:rsid w:val="002D6980"/>
    <w:rsid w:val="002E0F9A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C21"/>
    <w:rsid w:val="0035333A"/>
    <w:rsid w:val="003533F5"/>
    <w:rsid w:val="00353F3C"/>
    <w:rsid w:val="00354DC7"/>
    <w:rsid w:val="00356540"/>
    <w:rsid w:val="00357AFD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7C"/>
    <w:rsid w:val="003F1D51"/>
    <w:rsid w:val="003F1F7F"/>
    <w:rsid w:val="003F270D"/>
    <w:rsid w:val="003F286F"/>
    <w:rsid w:val="003F433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15E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4AD"/>
    <w:rsid w:val="0054312E"/>
    <w:rsid w:val="0054368E"/>
    <w:rsid w:val="00543DDF"/>
    <w:rsid w:val="00544539"/>
    <w:rsid w:val="00545008"/>
    <w:rsid w:val="00545DB4"/>
    <w:rsid w:val="005465A6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7AE"/>
    <w:rsid w:val="005737F9"/>
    <w:rsid w:val="0057411C"/>
    <w:rsid w:val="0057411E"/>
    <w:rsid w:val="005769F1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64C9"/>
    <w:rsid w:val="005977F2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84A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828"/>
    <w:rsid w:val="006A4B27"/>
    <w:rsid w:val="006A56CD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67DB"/>
    <w:rsid w:val="006B73A3"/>
    <w:rsid w:val="006B77DF"/>
    <w:rsid w:val="006C0281"/>
    <w:rsid w:val="006C094F"/>
    <w:rsid w:val="006C11BA"/>
    <w:rsid w:val="006C2AF7"/>
    <w:rsid w:val="006C3FC0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26F6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3015"/>
    <w:rsid w:val="00754026"/>
    <w:rsid w:val="007549EC"/>
    <w:rsid w:val="00754EE2"/>
    <w:rsid w:val="007564DC"/>
    <w:rsid w:val="00756DE4"/>
    <w:rsid w:val="0075705D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1037"/>
    <w:rsid w:val="0077298A"/>
    <w:rsid w:val="007733EF"/>
    <w:rsid w:val="0077372B"/>
    <w:rsid w:val="0078036B"/>
    <w:rsid w:val="007803B0"/>
    <w:rsid w:val="007821E1"/>
    <w:rsid w:val="00782B23"/>
    <w:rsid w:val="00783976"/>
    <w:rsid w:val="00783A19"/>
    <w:rsid w:val="00783E06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35BF"/>
    <w:rsid w:val="00814B17"/>
    <w:rsid w:val="00815055"/>
    <w:rsid w:val="008161D1"/>
    <w:rsid w:val="00817771"/>
    <w:rsid w:val="00821FC8"/>
    <w:rsid w:val="00821FD8"/>
    <w:rsid w:val="00823BD0"/>
    <w:rsid w:val="008247DA"/>
    <w:rsid w:val="008247E2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8D6"/>
    <w:rsid w:val="00882993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26D9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C19"/>
    <w:rsid w:val="0095551F"/>
    <w:rsid w:val="00955C86"/>
    <w:rsid w:val="0095679C"/>
    <w:rsid w:val="00956D26"/>
    <w:rsid w:val="00956DA7"/>
    <w:rsid w:val="009604E5"/>
    <w:rsid w:val="00960EF8"/>
    <w:rsid w:val="00961154"/>
    <w:rsid w:val="00961791"/>
    <w:rsid w:val="00961F89"/>
    <w:rsid w:val="00962859"/>
    <w:rsid w:val="0096310C"/>
    <w:rsid w:val="00965D0B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3C7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4048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902D9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28D2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B9"/>
    <w:rsid w:val="00B32CD7"/>
    <w:rsid w:val="00B357E2"/>
    <w:rsid w:val="00B361D8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51B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47E0"/>
    <w:rsid w:val="00B9690C"/>
    <w:rsid w:val="00B969E8"/>
    <w:rsid w:val="00B97061"/>
    <w:rsid w:val="00B97156"/>
    <w:rsid w:val="00B97E72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6D5D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1A3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3997"/>
    <w:rsid w:val="00CB505F"/>
    <w:rsid w:val="00CB57A7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8AE"/>
    <w:rsid w:val="00CD2DE4"/>
    <w:rsid w:val="00CD3476"/>
    <w:rsid w:val="00CD35F8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685C"/>
    <w:rsid w:val="00DB6AAC"/>
    <w:rsid w:val="00DC0237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862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172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D1"/>
    <w:rsid w:val="00E31E8D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3293"/>
    <w:rsid w:val="00E64439"/>
    <w:rsid w:val="00E657B6"/>
    <w:rsid w:val="00E6649E"/>
    <w:rsid w:val="00E66E73"/>
    <w:rsid w:val="00E67116"/>
    <w:rsid w:val="00E67224"/>
    <w:rsid w:val="00E675B3"/>
    <w:rsid w:val="00E7118C"/>
    <w:rsid w:val="00E713FB"/>
    <w:rsid w:val="00E71EBE"/>
    <w:rsid w:val="00E7241D"/>
    <w:rsid w:val="00E727BE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B13F3"/>
    <w:rsid w:val="00EB18DE"/>
    <w:rsid w:val="00EB1B75"/>
    <w:rsid w:val="00EB24FC"/>
    <w:rsid w:val="00EB4D75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AD7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1E51C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E5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8C0F-22A8-4D05-BEE3-F6B1784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633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c</cp:lastModifiedBy>
  <cp:revision>299</cp:revision>
  <cp:lastPrinted>2014-09-30T09:40:00Z</cp:lastPrinted>
  <dcterms:created xsi:type="dcterms:W3CDTF">2012-07-19T16:16:00Z</dcterms:created>
  <dcterms:modified xsi:type="dcterms:W3CDTF">2015-05-26T11:06:00Z</dcterms:modified>
</cp:coreProperties>
</file>